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9802D1" w:rsidRDefault="00534DFA" w:rsidP="009802D1">
      <w:pPr>
        <w:spacing w:after="0" w:line="340" w:lineRule="exact"/>
        <w:jc w:val="center"/>
        <w:rPr>
          <w:rFonts w:ascii="Cambria" w:hAnsi="Cambria" w:cs="Times New Roman"/>
          <w:b/>
          <w:sz w:val="28"/>
        </w:rPr>
      </w:pPr>
      <w:r w:rsidRPr="009802D1">
        <w:rPr>
          <w:rFonts w:ascii="Cambria" w:hAnsi="Cambria" w:cs="Times New Roman"/>
          <w:b/>
          <w:sz w:val="28"/>
        </w:rPr>
        <w:t>Kalendarz Imprez Sportowych</w:t>
      </w:r>
      <w:r w:rsidR="00B266B9" w:rsidRPr="009802D1">
        <w:rPr>
          <w:rFonts w:ascii="Cambria" w:hAnsi="Cambria" w:cs="Times New Roman"/>
          <w:b/>
          <w:sz w:val="28"/>
        </w:rPr>
        <w:t xml:space="preserve"> - r</w:t>
      </w:r>
      <w:r w:rsidRPr="009802D1">
        <w:rPr>
          <w:rFonts w:ascii="Cambria" w:hAnsi="Cambria" w:cs="Times New Roman"/>
          <w:b/>
          <w:sz w:val="28"/>
        </w:rPr>
        <w:t xml:space="preserve">ok szkolny </w:t>
      </w:r>
      <w:r w:rsidR="0004608F" w:rsidRPr="009802D1">
        <w:rPr>
          <w:rFonts w:ascii="Cambria" w:hAnsi="Cambria" w:cs="Times New Roman"/>
          <w:b/>
          <w:sz w:val="28"/>
        </w:rPr>
        <w:t>20</w:t>
      </w:r>
      <w:r w:rsidR="00A85D96" w:rsidRPr="009802D1">
        <w:rPr>
          <w:rFonts w:ascii="Cambria" w:hAnsi="Cambria" w:cs="Times New Roman"/>
          <w:b/>
          <w:sz w:val="28"/>
        </w:rPr>
        <w:t>2</w:t>
      </w:r>
      <w:r w:rsidR="00420DD2" w:rsidRPr="009802D1">
        <w:rPr>
          <w:rFonts w:ascii="Cambria" w:hAnsi="Cambria" w:cs="Times New Roman"/>
          <w:b/>
          <w:sz w:val="28"/>
        </w:rPr>
        <w:t>1</w:t>
      </w:r>
      <w:r w:rsidR="00E43AA0" w:rsidRPr="009802D1">
        <w:rPr>
          <w:rFonts w:ascii="Cambria" w:hAnsi="Cambria" w:cs="Times New Roman"/>
          <w:b/>
          <w:sz w:val="28"/>
        </w:rPr>
        <w:t>/</w:t>
      </w:r>
      <w:r w:rsidR="0004608F" w:rsidRPr="009802D1">
        <w:rPr>
          <w:rFonts w:ascii="Cambria" w:hAnsi="Cambria" w:cs="Times New Roman"/>
          <w:b/>
          <w:sz w:val="28"/>
        </w:rPr>
        <w:t>202</w:t>
      </w:r>
      <w:r w:rsidR="00420DD2" w:rsidRPr="009802D1">
        <w:rPr>
          <w:rFonts w:ascii="Cambria" w:hAnsi="Cambria" w:cs="Times New Roman"/>
          <w:b/>
          <w:sz w:val="28"/>
        </w:rPr>
        <w:t>2</w:t>
      </w:r>
      <w:r w:rsidR="00E43AA0" w:rsidRPr="009802D1">
        <w:rPr>
          <w:rFonts w:ascii="Cambria" w:hAnsi="Cambria" w:cs="Times New Roman"/>
          <w:b/>
          <w:sz w:val="28"/>
        </w:rPr>
        <w:t xml:space="preserve"> r.</w:t>
      </w:r>
    </w:p>
    <w:p w:rsidR="000B173F" w:rsidRPr="009802D1" w:rsidRDefault="00B266B9" w:rsidP="009802D1">
      <w:pPr>
        <w:spacing w:after="0" w:line="340" w:lineRule="exact"/>
        <w:jc w:val="center"/>
        <w:rPr>
          <w:rFonts w:ascii="Cambria" w:hAnsi="Cambria" w:cs="Times New Roman"/>
          <w:b/>
          <w:sz w:val="28"/>
        </w:rPr>
      </w:pPr>
      <w:r w:rsidRPr="009802D1">
        <w:rPr>
          <w:rFonts w:ascii="Cambria" w:hAnsi="Cambria" w:cs="Times New Roman"/>
          <w:b/>
          <w:sz w:val="28"/>
        </w:rPr>
        <w:t xml:space="preserve">Szkoły </w:t>
      </w:r>
      <w:r w:rsidR="00354880" w:rsidRPr="009802D1">
        <w:rPr>
          <w:rFonts w:ascii="Cambria" w:hAnsi="Cambria" w:cs="Times New Roman"/>
          <w:b/>
          <w:sz w:val="28"/>
        </w:rPr>
        <w:t>Ponadpodstawowe</w:t>
      </w:r>
    </w:p>
    <w:p w:rsidR="00D9467E" w:rsidRDefault="00864138" w:rsidP="009802D1">
      <w:pPr>
        <w:spacing w:after="0" w:line="340" w:lineRule="exact"/>
        <w:jc w:val="center"/>
        <w:rPr>
          <w:rFonts w:ascii="Cambria" w:hAnsi="Cambria" w:cs="Times New Roman"/>
          <w:b/>
          <w:sz w:val="28"/>
        </w:rPr>
      </w:pPr>
      <w:r w:rsidRPr="009802D1">
        <w:rPr>
          <w:rFonts w:ascii="Cambria" w:hAnsi="Cambria" w:cs="Times New Roman"/>
          <w:b/>
          <w:sz w:val="28"/>
        </w:rPr>
        <w:t xml:space="preserve">uczniowie dziennych </w:t>
      </w:r>
      <w:r w:rsidR="00E43AA0" w:rsidRPr="009802D1">
        <w:rPr>
          <w:rFonts w:ascii="Cambria" w:hAnsi="Cambria" w:cs="Times New Roman"/>
          <w:b/>
          <w:sz w:val="28"/>
        </w:rPr>
        <w:t>szkół ponadpodstawowych 200</w:t>
      </w:r>
      <w:r w:rsidR="00420DD2" w:rsidRPr="009802D1">
        <w:rPr>
          <w:rFonts w:ascii="Cambria" w:hAnsi="Cambria" w:cs="Times New Roman"/>
          <w:b/>
          <w:sz w:val="28"/>
        </w:rPr>
        <w:t>2</w:t>
      </w:r>
      <w:r w:rsidR="00D9467E">
        <w:rPr>
          <w:rFonts w:ascii="Cambria" w:hAnsi="Cambria" w:cs="Times New Roman"/>
          <w:b/>
          <w:sz w:val="28"/>
        </w:rPr>
        <w:t xml:space="preserve"> </w:t>
      </w:r>
      <w:r w:rsidR="00E43AA0" w:rsidRPr="009802D1">
        <w:rPr>
          <w:rFonts w:ascii="Cambria" w:hAnsi="Cambria" w:cs="Times New Roman"/>
          <w:b/>
          <w:sz w:val="28"/>
        </w:rPr>
        <w:t xml:space="preserve">r. </w:t>
      </w:r>
    </w:p>
    <w:p w:rsidR="007A53C6" w:rsidRPr="009802D1" w:rsidRDefault="000B173F" w:rsidP="009802D1">
      <w:pPr>
        <w:spacing w:after="0" w:line="340" w:lineRule="exact"/>
        <w:jc w:val="center"/>
        <w:rPr>
          <w:rFonts w:ascii="Cambria" w:hAnsi="Cambria" w:cs="Times New Roman"/>
          <w:b/>
          <w:sz w:val="28"/>
        </w:rPr>
      </w:pPr>
      <w:r w:rsidRPr="009802D1">
        <w:rPr>
          <w:rFonts w:ascii="Cambria" w:hAnsi="Cambria" w:cs="Times New Roman"/>
          <w:b/>
          <w:sz w:val="28"/>
        </w:rPr>
        <w:t>i</w:t>
      </w:r>
      <w:r w:rsidR="00864138" w:rsidRPr="009802D1">
        <w:rPr>
          <w:rFonts w:ascii="Cambria" w:hAnsi="Cambria" w:cs="Times New Roman"/>
          <w:b/>
          <w:sz w:val="28"/>
        </w:rPr>
        <w:t xml:space="preserve"> młodsi</w:t>
      </w:r>
      <w:r w:rsidR="00D9467E">
        <w:rPr>
          <w:rFonts w:ascii="Cambria" w:hAnsi="Cambria" w:cs="Times New Roman"/>
          <w:b/>
          <w:sz w:val="28"/>
        </w:rPr>
        <w:t xml:space="preserve"> - </w:t>
      </w:r>
      <w:r w:rsidR="00B450E2" w:rsidRPr="009802D1">
        <w:rPr>
          <w:rFonts w:ascii="Cambria" w:hAnsi="Cambria" w:cs="Times New Roman"/>
          <w:b/>
          <w:sz w:val="28"/>
        </w:rPr>
        <w:t>P</w:t>
      </w:r>
      <w:r w:rsidR="00E43AA0" w:rsidRPr="009802D1">
        <w:rPr>
          <w:rFonts w:ascii="Cambria" w:hAnsi="Cambria" w:cs="Times New Roman"/>
          <w:b/>
          <w:sz w:val="28"/>
        </w:rPr>
        <w:t>SZS Sochaczew</w:t>
      </w:r>
    </w:p>
    <w:p w:rsidR="007A53C6" w:rsidRPr="009802D1" w:rsidRDefault="007A53C6" w:rsidP="009802D1">
      <w:pPr>
        <w:spacing w:after="0" w:line="340" w:lineRule="exact"/>
        <w:jc w:val="center"/>
        <w:rPr>
          <w:rFonts w:ascii="Cambria" w:hAnsi="Cambria" w:cs="Times New Roman"/>
          <w:sz w:val="28"/>
        </w:rPr>
      </w:pPr>
    </w:p>
    <w:tbl>
      <w:tblPr>
        <w:tblStyle w:val="Tabelasiatki1jasna1"/>
        <w:tblW w:w="1032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625"/>
        <w:gridCol w:w="3119"/>
        <w:gridCol w:w="1701"/>
        <w:gridCol w:w="1843"/>
        <w:gridCol w:w="1018"/>
        <w:gridCol w:w="2016"/>
      </w:tblGrid>
      <w:tr w:rsidR="007A53C6" w:rsidRPr="009802D1" w:rsidTr="00D9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A53C6" w:rsidRPr="009802D1" w:rsidRDefault="007A53C6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sz w:val="28"/>
              </w:rPr>
            </w:pPr>
            <w:r w:rsidRPr="009802D1">
              <w:rPr>
                <w:rFonts w:ascii="Cambria" w:hAnsi="Cambria" w:cs="Times New Roman"/>
                <w:sz w:val="28"/>
              </w:rPr>
              <w:t>Lp.</w:t>
            </w:r>
          </w:p>
        </w:tc>
        <w:tc>
          <w:tcPr>
            <w:tcW w:w="3119" w:type="dxa"/>
          </w:tcPr>
          <w:p w:rsidR="007A53C6" w:rsidRPr="009802D1" w:rsidRDefault="007A53C6" w:rsidP="009802D1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9802D1">
              <w:rPr>
                <w:rFonts w:ascii="Cambria" w:hAnsi="Cambria" w:cs="Times New Roman"/>
                <w:sz w:val="28"/>
              </w:rPr>
              <w:t>Dyscyplina sportowa</w:t>
            </w:r>
          </w:p>
        </w:tc>
        <w:tc>
          <w:tcPr>
            <w:tcW w:w="1701" w:type="dxa"/>
          </w:tcPr>
          <w:p w:rsidR="007A53C6" w:rsidRPr="009802D1" w:rsidRDefault="007A53C6" w:rsidP="009802D1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9802D1">
              <w:rPr>
                <w:rFonts w:ascii="Cambria" w:hAnsi="Cambria" w:cs="Times New Roman"/>
                <w:sz w:val="28"/>
              </w:rPr>
              <w:t>Miejsce</w:t>
            </w:r>
          </w:p>
        </w:tc>
        <w:tc>
          <w:tcPr>
            <w:tcW w:w="1843" w:type="dxa"/>
          </w:tcPr>
          <w:p w:rsidR="007A53C6" w:rsidRPr="009802D1" w:rsidRDefault="007A53C6" w:rsidP="009802D1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9802D1">
              <w:rPr>
                <w:rFonts w:ascii="Cambria" w:hAnsi="Cambria" w:cs="Times New Roman"/>
                <w:sz w:val="28"/>
              </w:rPr>
              <w:t>Termin</w:t>
            </w:r>
          </w:p>
        </w:tc>
        <w:tc>
          <w:tcPr>
            <w:tcW w:w="1018" w:type="dxa"/>
          </w:tcPr>
          <w:p w:rsidR="007A53C6" w:rsidRPr="009802D1" w:rsidRDefault="00D9467E" w:rsidP="009802D1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>
              <w:rPr>
                <w:rFonts w:ascii="Cambria" w:hAnsi="Cambria" w:cs="Times New Roman"/>
                <w:sz w:val="28"/>
              </w:rPr>
              <w:t>Godz.</w:t>
            </w:r>
          </w:p>
        </w:tc>
        <w:tc>
          <w:tcPr>
            <w:tcW w:w="2016" w:type="dxa"/>
          </w:tcPr>
          <w:p w:rsidR="007A53C6" w:rsidRPr="009802D1" w:rsidRDefault="007A53C6" w:rsidP="009802D1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  <w:r w:rsidRPr="009802D1">
              <w:rPr>
                <w:rFonts w:ascii="Cambria" w:hAnsi="Cambria" w:cs="Times New Roman"/>
                <w:sz w:val="28"/>
              </w:rPr>
              <w:t>Uwagi</w:t>
            </w:r>
          </w:p>
          <w:p w:rsidR="000B173F" w:rsidRPr="009802D1" w:rsidRDefault="000B173F" w:rsidP="009802D1">
            <w:pPr>
              <w:spacing w:before="120" w:line="4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8"/>
              </w:rPr>
            </w:pPr>
          </w:p>
        </w:tc>
      </w:tr>
      <w:tr w:rsidR="007A53C6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A53C6" w:rsidRPr="009802D1" w:rsidRDefault="007A53C6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A53C6" w:rsidRPr="009802D1" w:rsidRDefault="007A53C6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Indywidualne Biegi Przełajowe K</w:t>
            </w:r>
          </w:p>
        </w:tc>
        <w:tc>
          <w:tcPr>
            <w:tcW w:w="1701" w:type="dxa"/>
          </w:tcPr>
          <w:p w:rsidR="007A53C6" w:rsidRPr="009802D1" w:rsidRDefault="00E43AA0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0353FF" w:rsidRPr="009802D1">
              <w:rPr>
                <w:rFonts w:ascii="Cambria" w:hAnsi="Cambria" w:cs="Times New Roman"/>
                <w:sz w:val="24"/>
                <w:szCs w:val="24"/>
              </w:rPr>
              <w:t>Kamion</w:t>
            </w:r>
          </w:p>
        </w:tc>
        <w:tc>
          <w:tcPr>
            <w:tcW w:w="1843" w:type="dxa"/>
          </w:tcPr>
          <w:p w:rsidR="007A53C6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wiecień, 2022</w:t>
            </w:r>
          </w:p>
        </w:tc>
        <w:tc>
          <w:tcPr>
            <w:tcW w:w="1018" w:type="dxa"/>
          </w:tcPr>
          <w:p w:rsidR="007A53C6" w:rsidRPr="009802D1" w:rsidRDefault="003C14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1</w:t>
            </w:r>
            <w:r w:rsidR="001637C6" w:rsidRPr="009802D1">
              <w:rPr>
                <w:rFonts w:ascii="Cambria" w:hAnsi="Cambria" w:cs="Times New Roman"/>
                <w:sz w:val="24"/>
                <w:szCs w:val="24"/>
              </w:rPr>
              <w:t>.</w:t>
            </w:r>
            <w:r w:rsidRPr="009802D1">
              <w:rPr>
                <w:rFonts w:ascii="Cambria" w:hAnsi="Cambria" w:cs="Times New Roman"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7A53C6" w:rsidRPr="009802D1" w:rsidRDefault="00E43AA0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="00FA2008" w:rsidRPr="009802D1">
              <w:rPr>
                <w:rFonts w:ascii="Cambria" w:hAnsi="Cambria" w:cs="Times New Roman"/>
                <w:sz w:val="24"/>
                <w:szCs w:val="24"/>
              </w:rPr>
              <w:t>Kamion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Indywidualne Biegi Przełajowe M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SP Kamion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wiecień, 2022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1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SP Kamion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pacing w:val="-8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pacing w:val="-8"/>
                <w:sz w:val="24"/>
                <w:szCs w:val="24"/>
              </w:rPr>
              <w:t>Sztafetowe Biegi Przełajowe K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SP Kamion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8.10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2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SP Kamion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pacing w:val="-1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pacing w:val="-10"/>
                <w:sz w:val="24"/>
                <w:szCs w:val="24"/>
              </w:rPr>
              <w:t>Sztafetowe Biegi Przełajowe M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SP Kamion</w:t>
            </w:r>
          </w:p>
        </w:tc>
        <w:tc>
          <w:tcPr>
            <w:tcW w:w="1843" w:type="dxa"/>
          </w:tcPr>
          <w:p w:rsidR="009802D1" w:rsidRDefault="009802D1" w:rsidP="00980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9802D1" w:rsidRPr="009802D1" w:rsidRDefault="009802D1" w:rsidP="00980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802D1">
              <w:rPr>
                <w:rFonts w:ascii="Cambria" w:hAnsi="Cambria"/>
              </w:rPr>
              <w:t>8.10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2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SP Kamion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Piłka nożna K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LO</w:t>
            </w:r>
            <w:r w:rsidR="00D9467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9802D1">
              <w:rPr>
                <w:rFonts w:ascii="Cambria" w:hAnsi="Cambria" w:cs="Times New Roman"/>
                <w:sz w:val="24"/>
                <w:szCs w:val="24"/>
              </w:rPr>
              <w:t>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28.09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LO </w:t>
            </w:r>
            <w:r w:rsidRPr="009802D1">
              <w:rPr>
                <w:rFonts w:ascii="Cambria" w:hAnsi="Cambria" w:cs="Times New Roman"/>
                <w:sz w:val="24"/>
                <w:szCs w:val="24"/>
              </w:rPr>
              <w:t>Sochaczew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Piłka nożna M</w:t>
            </w:r>
          </w:p>
        </w:tc>
        <w:tc>
          <w:tcPr>
            <w:tcW w:w="1701" w:type="dxa"/>
          </w:tcPr>
          <w:p w:rsidR="009802D1" w:rsidRPr="009802D1" w:rsidRDefault="00D9467E" w:rsidP="009802D1">
            <w:pPr>
              <w:tabs>
                <w:tab w:val="center" w:pos="671"/>
              </w:tabs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 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28.09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2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 S</w:t>
            </w:r>
            <w:r w:rsidRPr="009802D1">
              <w:rPr>
                <w:rFonts w:ascii="Cambria" w:hAnsi="Cambria" w:cs="Times New Roman"/>
                <w:sz w:val="24"/>
                <w:szCs w:val="24"/>
              </w:rPr>
              <w:t>ochaczew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Badminton K M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RCKU</w:t>
            </w:r>
            <w:r w:rsidR="00D9467E">
              <w:rPr>
                <w:rFonts w:ascii="Cambria" w:hAnsi="Cambria" w:cs="Times New Roman"/>
                <w:sz w:val="24"/>
                <w:szCs w:val="24"/>
              </w:rPr>
              <w:t xml:space="preserve"> 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8.10</w:t>
            </w:r>
            <w:r>
              <w:rPr>
                <w:rFonts w:ascii="Cambria" w:hAnsi="Cambria" w:cs="Times New Roman"/>
                <w:sz w:val="24"/>
                <w:szCs w:val="24"/>
              </w:rPr>
              <w:t>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RCKU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Koszykówka K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MOSiR 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9.11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O Soch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Koszykówka M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MOSiR 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22.11.20</w:t>
            </w:r>
            <w:r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O Soch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Tenis stołowy K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MOSiR 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.12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CKP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Tenis stołowy M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MOSiR 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.12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CKP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Piłka siatkowa K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Teresin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6.01.2022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Teresin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Piłka siatkowa M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Teresin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7.01.2022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Teresin</w:t>
            </w:r>
          </w:p>
        </w:tc>
      </w:tr>
      <w:tr w:rsidR="009802D1" w:rsidRPr="009802D1" w:rsidTr="00D9467E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Piłka ręczna K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RCKU</w:t>
            </w:r>
            <w:r w:rsidR="00D9467E">
              <w:rPr>
                <w:rFonts w:ascii="Cambria" w:hAnsi="Cambria" w:cs="Times New Roman"/>
                <w:sz w:val="24"/>
                <w:szCs w:val="24"/>
              </w:rPr>
              <w:t xml:space="preserve"> 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6.02.2922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RCKU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Piłka ręczna M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GOSiR Iłów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.02.2022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LO Sochaczew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LA K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Młodzieszyn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aj, </w:t>
            </w:r>
            <w:r w:rsidRPr="009802D1">
              <w:rPr>
                <w:rFonts w:ascii="Cambria" w:hAnsi="Cambria" w:cs="Times New Roman"/>
                <w:sz w:val="24"/>
                <w:szCs w:val="24"/>
              </w:rPr>
              <w:t>2022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0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Pr="009802D1">
              <w:rPr>
                <w:rFonts w:ascii="Cambria" w:hAnsi="Cambria" w:cs="Times New Roman"/>
                <w:sz w:val="24"/>
                <w:szCs w:val="24"/>
              </w:rPr>
              <w:t>Młodzieszyn</w:t>
            </w:r>
          </w:p>
        </w:tc>
      </w:tr>
      <w:tr w:rsidR="009802D1" w:rsidRPr="009802D1" w:rsidTr="00D9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LA M</w:t>
            </w:r>
          </w:p>
        </w:tc>
        <w:tc>
          <w:tcPr>
            <w:tcW w:w="1701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Młodzieszyn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aj, </w:t>
            </w:r>
            <w:r w:rsidRPr="009802D1">
              <w:rPr>
                <w:rFonts w:ascii="Cambria" w:hAnsi="Cambria" w:cs="Times New Roman"/>
                <w:sz w:val="24"/>
                <w:szCs w:val="24"/>
              </w:rPr>
              <w:t>2022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0.00</w:t>
            </w:r>
          </w:p>
        </w:tc>
        <w:tc>
          <w:tcPr>
            <w:tcW w:w="2016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P </w:t>
            </w:r>
            <w:r w:rsidRPr="009802D1">
              <w:rPr>
                <w:rFonts w:ascii="Cambria" w:hAnsi="Cambria" w:cs="Times New Roman"/>
                <w:sz w:val="24"/>
                <w:szCs w:val="24"/>
              </w:rPr>
              <w:t>Młodzieszyn</w:t>
            </w:r>
          </w:p>
        </w:tc>
      </w:tr>
      <w:tr w:rsidR="009802D1" w:rsidRPr="009802D1" w:rsidTr="00D9467E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  <w:r w:rsidRPr="009802D1">
              <w:rPr>
                <w:rFonts w:ascii="Cambria" w:hAnsi="Cambria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9802D1" w:rsidRPr="009802D1" w:rsidRDefault="00D9467E" w:rsidP="00D9467E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zachy K/M</w:t>
            </w:r>
            <w:r w:rsidR="00626F51">
              <w:rPr>
                <w:rFonts w:ascii="Cambria" w:hAnsi="Cambria" w:cs="Times New Roman"/>
                <w:sz w:val="24"/>
                <w:szCs w:val="24"/>
              </w:rPr>
              <w:t xml:space="preserve">  drużynowe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802D1" w:rsidRPr="009802D1" w:rsidRDefault="009802D1" w:rsidP="00D9467E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ZS CKP Soch</w:t>
            </w:r>
          </w:p>
        </w:tc>
        <w:tc>
          <w:tcPr>
            <w:tcW w:w="1843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11.10.2021</w:t>
            </w:r>
          </w:p>
        </w:tc>
        <w:tc>
          <w:tcPr>
            <w:tcW w:w="1018" w:type="dxa"/>
          </w:tcPr>
          <w:p w:rsidR="009802D1" w:rsidRPr="009802D1" w:rsidRDefault="009802D1" w:rsidP="009802D1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>9.00</w:t>
            </w:r>
          </w:p>
        </w:tc>
        <w:tc>
          <w:tcPr>
            <w:tcW w:w="2016" w:type="dxa"/>
          </w:tcPr>
          <w:p w:rsidR="009802D1" w:rsidRPr="009802D1" w:rsidRDefault="009802D1" w:rsidP="00D9467E">
            <w:pPr>
              <w:spacing w:before="120" w:line="4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802D1">
              <w:rPr>
                <w:rFonts w:ascii="Cambria" w:hAnsi="Cambria" w:cs="Times New Roman"/>
                <w:sz w:val="24"/>
                <w:szCs w:val="24"/>
              </w:rPr>
              <w:t xml:space="preserve">ZS </w:t>
            </w:r>
            <w:r w:rsidR="00D9467E">
              <w:rPr>
                <w:rFonts w:ascii="Cambria" w:hAnsi="Cambria" w:cs="Times New Roman"/>
                <w:sz w:val="24"/>
                <w:szCs w:val="24"/>
              </w:rPr>
              <w:t>CKP</w:t>
            </w:r>
          </w:p>
        </w:tc>
      </w:tr>
    </w:tbl>
    <w:p w:rsidR="007A53C6" w:rsidRPr="009802D1" w:rsidRDefault="007A53C6" w:rsidP="009802D1">
      <w:pPr>
        <w:tabs>
          <w:tab w:val="left" w:pos="225"/>
          <w:tab w:val="center" w:pos="4961"/>
          <w:tab w:val="left" w:pos="7200"/>
        </w:tabs>
        <w:spacing w:after="0" w:line="340" w:lineRule="exact"/>
        <w:jc w:val="center"/>
        <w:rPr>
          <w:rFonts w:ascii="Cambria" w:hAnsi="Cambria" w:cs="Times New Roman"/>
          <w:sz w:val="28"/>
        </w:rPr>
      </w:pPr>
    </w:p>
    <w:sectPr w:rsidR="007A53C6" w:rsidRPr="009802D1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A"/>
    <w:rsid w:val="0000309A"/>
    <w:rsid w:val="000353FF"/>
    <w:rsid w:val="000355AC"/>
    <w:rsid w:val="0003670A"/>
    <w:rsid w:val="0004608F"/>
    <w:rsid w:val="00054CAE"/>
    <w:rsid w:val="000B173F"/>
    <w:rsid w:val="000E111A"/>
    <w:rsid w:val="0012035F"/>
    <w:rsid w:val="00131D95"/>
    <w:rsid w:val="00156047"/>
    <w:rsid w:val="0016347B"/>
    <w:rsid w:val="001637C6"/>
    <w:rsid w:val="001B516A"/>
    <w:rsid w:val="001B58DB"/>
    <w:rsid w:val="001F64EC"/>
    <w:rsid w:val="001F754F"/>
    <w:rsid w:val="0022604C"/>
    <w:rsid w:val="002419FA"/>
    <w:rsid w:val="00255DD7"/>
    <w:rsid w:val="00284F1C"/>
    <w:rsid w:val="002A0E8A"/>
    <w:rsid w:val="002B53A7"/>
    <w:rsid w:val="002C233C"/>
    <w:rsid w:val="002D14D9"/>
    <w:rsid w:val="003210BF"/>
    <w:rsid w:val="00345A29"/>
    <w:rsid w:val="00346050"/>
    <w:rsid w:val="00354880"/>
    <w:rsid w:val="00362FF2"/>
    <w:rsid w:val="003C14D1"/>
    <w:rsid w:val="003C29EC"/>
    <w:rsid w:val="003D0BBC"/>
    <w:rsid w:val="00405417"/>
    <w:rsid w:val="00412407"/>
    <w:rsid w:val="00415F6F"/>
    <w:rsid w:val="00420DD2"/>
    <w:rsid w:val="00425D02"/>
    <w:rsid w:val="00481E04"/>
    <w:rsid w:val="00482061"/>
    <w:rsid w:val="00487C8D"/>
    <w:rsid w:val="00496536"/>
    <w:rsid w:val="004A6DC0"/>
    <w:rsid w:val="004D52F7"/>
    <w:rsid w:val="004E6737"/>
    <w:rsid w:val="004E71F7"/>
    <w:rsid w:val="00534DFA"/>
    <w:rsid w:val="005A6867"/>
    <w:rsid w:val="005B500F"/>
    <w:rsid w:val="005D09CF"/>
    <w:rsid w:val="006115B5"/>
    <w:rsid w:val="006135E8"/>
    <w:rsid w:val="006227C1"/>
    <w:rsid w:val="00626F51"/>
    <w:rsid w:val="006643C3"/>
    <w:rsid w:val="006C2852"/>
    <w:rsid w:val="00702658"/>
    <w:rsid w:val="0070753A"/>
    <w:rsid w:val="00724381"/>
    <w:rsid w:val="0075103B"/>
    <w:rsid w:val="007528EF"/>
    <w:rsid w:val="007611BE"/>
    <w:rsid w:val="007613E5"/>
    <w:rsid w:val="00772FC3"/>
    <w:rsid w:val="007A53C6"/>
    <w:rsid w:val="007B6631"/>
    <w:rsid w:val="007E6A39"/>
    <w:rsid w:val="00834C79"/>
    <w:rsid w:val="00855CF8"/>
    <w:rsid w:val="00864138"/>
    <w:rsid w:val="008A605A"/>
    <w:rsid w:val="008B3B1C"/>
    <w:rsid w:val="00924732"/>
    <w:rsid w:val="00957289"/>
    <w:rsid w:val="009802D1"/>
    <w:rsid w:val="00984CE2"/>
    <w:rsid w:val="009921D0"/>
    <w:rsid w:val="009B7541"/>
    <w:rsid w:val="009C1FB1"/>
    <w:rsid w:val="009E3D34"/>
    <w:rsid w:val="009F4316"/>
    <w:rsid w:val="00A01F54"/>
    <w:rsid w:val="00A17749"/>
    <w:rsid w:val="00A4633F"/>
    <w:rsid w:val="00A85D96"/>
    <w:rsid w:val="00A96038"/>
    <w:rsid w:val="00AC2CDF"/>
    <w:rsid w:val="00AD17A4"/>
    <w:rsid w:val="00AE66E9"/>
    <w:rsid w:val="00B1182E"/>
    <w:rsid w:val="00B211C5"/>
    <w:rsid w:val="00B266B9"/>
    <w:rsid w:val="00B450E2"/>
    <w:rsid w:val="00B60DEB"/>
    <w:rsid w:val="00B86726"/>
    <w:rsid w:val="00B96467"/>
    <w:rsid w:val="00C470DF"/>
    <w:rsid w:val="00C65132"/>
    <w:rsid w:val="00C82206"/>
    <w:rsid w:val="00D77C15"/>
    <w:rsid w:val="00D92862"/>
    <w:rsid w:val="00D9467E"/>
    <w:rsid w:val="00D96CEB"/>
    <w:rsid w:val="00DC1E03"/>
    <w:rsid w:val="00DD7DFC"/>
    <w:rsid w:val="00E06E2B"/>
    <w:rsid w:val="00E43AA0"/>
    <w:rsid w:val="00E52537"/>
    <w:rsid w:val="00EC7566"/>
    <w:rsid w:val="00F92EDC"/>
    <w:rsid w:val="00FA2008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F4E08-5DDF-444E-9BC0-D97845BB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7DBA-3C3E-4DEA-8543-2B4D89D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yperek</dc:creator>
  <cp:lastModifiedBy>Podsędek Marcin</cp:lastModifiedBy>
  <cp:revision>7</cp:revision>
  <cp:lastPrinted>2021-09-21T10:28:00Z</cp:lastPrinted>
  <dcterms:created xsi:type="dcterms:W3CDTF">2021-09-21T08:07:00Z</dcterms:created>
  <dcterms:modified xsi:type="dcterms:W3CDTF">2021-09-21T10:29:00Z</dcterms:modified>
</cp:coreProperties>
</file>